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083286">
        <w:rPr>
          <w:b/>
          <w:noProof/>
          <w:sz w:val="20"/>
          <w:szCs w:val="20"/>
          <w:lang/>
        </w:rPr>
        <w:t>03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083286">
        <w:rPr>
          <w:b/>
          <w:noProof/>
          <w:sz w:val="20"/>
          <w:szCs w:val="20"/>
          <w:lang/>
        </w:rPr>
        <w:t xml:space="preserve"> ФЕБРУАР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37584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F57E16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F57E16" w:rsidRDefault="00F57E16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1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BC57F1">
              <w:rPr>
                <w:sz w:val="20"/>
                <w:szCs w:val="20"/>
                <w:lang/>
              </w:rPr>
              <w:t>6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6D" w:rsidRDefault="00302B6D" w:rsidP="0020032C">
      <w:r>
        <w:separator/>
      </w:r>
    </w:p>
  </w:endnote>
  <w:endnote w:type="continuationSeparator" w:id="0">
    <w:p w:rsidR="00302B6D" w:rsidRDefault="00302B6D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6D" w:rsidRDefault="00302B6D" w:rsidP="0020032C">
      <w:r>
        <w:separator/>
      </w:r>
    </w:p>
  </w:footnote>
  <w:footnote w:type="continuationSeparator" w:id="0">
    <w:p w:rsidR="00302B6D" w:rsidRDefault="00302B6D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83286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02B6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2313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37584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4B3B"/>
    <w:rsid w:val="006E6FA5"/>
    <w:rsid w:val="0073693D"/>
    <w:rsid w:val="00750060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86AD2"/>
    <w:rsid w:val="00992A41"/>
    <w:rsid w:val="009A022E"/>
    <w:rsid w:val="009A0B37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C57F1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10A2"/>
    <w:rsid w:val="00E74411"/>
    <w:rsid w:val="00E74F39"/>
    <w:rsid w:val="00EA5572"/>
    <w:rsid w:val="00EE1180"/>
    <w:rsid w:val="00EF5201"/>
    <w:rsid w:val="00F1148F"/>
    <w:rsid w:val="00F15E52"/>
    <w:rsid w:val="00F44231"/>
    <w:rsid w:val="00F57E16"/>
    <w:rsid w:val="00F85628"/>
    <w:rsid w:val="00F91BA7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A87C-F47C-4566-99A5-5A8243D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3-04-05T12:58:00Z</dcterms:created>
  <dcterms:modified xsi:type="dcterms:W3CDTF">2023-04-05T13:01:00Z</dcterms:modified>
</cp:coreProperties>
</file>